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803836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15BD7C3E" w:rsidR="00674FB5" w:rsidRPr="001C3342" w:rsidRDefault="00F020EB" w:rsidP="008C7E70">
            <w:pPr>
              <w:rPr>
                <w:b/>
              </w:rPr>
            </w:pPr>
            <w:r>
              <w:rPr>
                <w:b/>
              </w:rPr>
              <w:t>Karin Hinrikus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3984385F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803836">
              <w:t xml:space="preserve">Lõuna-Eesti </w:t>
            </w:r>
            <w:r w:rsidR="00091D58" w:rsidRPr="00803836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3C5CB9D9" w:rsidR="00091D58" w:rsidRPr="001C3342" w:rsidRDefault="00E0291C">
            <w:r w:rsidRPr="00803836">
              <w:t>Lõuna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803836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803836" w:rsidRDefault="00E0291C" w:rsidP="00460F90">
      <w:pPr>
        <w:ind w:left="-113"/>
        <w:jc w:val="both"/>
      </w:pPr>
      <w:r w:rsidRPr="00803836">
        <w:t>Peainspektori</w:t>
      </w:r>
      <w:r w:rsidR="00136FF2" w:rsidRPr="00803836">
        <w:t xml:space="preserve"> t</w:t>
      </w:r>
      <w:r w:rsidR="00674FB5" w:rsidRPr="00803836">
        <w:t>öö eesmärgiks</w:t>
      </w:r>
      <w:r w:rsidR="00FE73CE" w:rsidRPr="00803836">
        <w:t xml:space="preserve"> on</w:t>
      </w:r>
      <w:r w:rsidR="00BC0B4F" w:rsidRPr="00803836">
        <w:t xml:space="preserve"> </w:t>
      </w:r>
      <w:r w:rsidR="00040AB6" w:rsidRPr="00803836">
        <w:t>klientidelt</w:t>
      </w:r>
      <w:r w:rsidR="00BC0B4F" w:rsidRPr="00803836">
        <w:t xml:space="preserve"> </w:t>
      </w:r>
      <w:r w:rsidR="00B712CD" w:rsidRPr="00803836">
        <w:t>registriavalduste vastuvõtmine</w:t>
      </w:r>
      <w:r w:rsidR="00040AB6" w:rsidRPr="00803836">
        <w:t xml:space="preserve"> ning</w:t>
      </w:r>
      <w:r w:rsidR="00B712CD" w:rsidRPr="00803836">
        <w:t xml:space="preserve"> dokumentide registreerimine vastavalt protseduurile ja juhendmaterjalidele ning </w:t>
      </w:r>
      <w:r w:rsidR="00136FF2" w:rsidRPr="00803836">
        <w:t xml:space="preserve"> teostada kontrolli toetuste taotlejate üle vastavalt kontrolli protseduuridele ja kontroll-lehtede täitmise metoodilisele juhendile.</w:t>
      </w:r>
      <w:r w:rsidR="00635795" w:rsidRPr="00803836">
        <w:t xml:space="preserve"> </w:t>
      </w:r>
    </w:p>
    <w:p w14:paraId="6C743B3D" w14:textId="1DBE6176" w:rsidR="00635795" w:rsidRPr="00803836" w:rsidRDefault="00635795" w:rsidP="00460F90">
      <w:pPr>
        <w:ind w:left="-113"/>
        <w:jc w:val="both"/>
      </w:pPr>
      <w:r w:rsidRPr="00803836">
        <w:t xml:space="preserve">Büroo juhataja või peainspektor-koordinaatori korraldusel täidab </w:t>
      </w:r>
      <w:r w:rsidR="00E0291C" w:rsidRPr="00803836">
        <w:t>peainspektor</w:t>
      </w:r>
      <w:r w:rsidRPr="00803836">
        <w:t xml:space="preserve"> ka muid ühekordseid ülesandeid, mis ei ole antud ametijuhendis välja toodud. </w:t>
      </w:r>
    </w:p>
    <w:p w14:paraId="6C743B3E" w14:textId="77777777" w:rsidR="00635795" w:rsidRPr="00803836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803836">
        <w:t>Kohapealsed kontrollid</w:t>
      </w:r>
      <w:r w:rsidR="00F365A1" w:rsidRPr="00803836">
        <w:t xml:space="preserve"> (sh MAK ja EMKF) </w:t>
      </w:r>
      <w:r w:rsidRPr="00803836">
        <w:t>viiakse läbi kliendi juures efektiivselt, ilma põhjendamatute klie</w:t>
      </w:r>
      <w:r w:rsidR="00E0291C" w:rsidRPr="00803836">
        <w:t>ndi ja teenistuja ajakuludeta. Peainspektor</w:t>
      </w:r>
      <w:r w:rsidRPr="00803836">
        <w:t xml:space="preserve"> teostab</w:t>
      </w:r>
      <w:r w:rsidRPr="001C3342">
        <w:t xml:space="preserve">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77777777" w:rsidR="00C72638" w:rsidRPr="001C3342" w:rsidRDefault="00C72638" w:rsidP="00C72638">
            <w:r w:rsidRPr="001C3342">
              <w:t>Töös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803836" w:rsidRDefault="00C72638" w:rsidP="006B6619">
            <w:pPr>
              <w:numPr>
                <w:ilvl w:val="0"/>
                <w:numId w:val="1"/>
              </w:numPr>
            </w:pPr>
            <w:r w:rsidRPr="00803836">
              <w:t>Teenistuja informeerib taotlejat toetuse taotlemise nõuetest, mis on täpsed, õigeaegsed ja arusaadavad;</w:t>
            </w:r>
            <w:r w:rsidR="006B6619" w:rsidRPr="00803836">
              <w:t xml:space="preserve"> </w:t>
            </w:r>
          </w:p>
          <w:p w14:paraId="799FC525" w14:textId="77777777" w:rsidR="0002541D" w:rsidRPr="00803836" w:rsidRDefault="00C72638" w:rsidP="005072C0">
            <w:pPr>
              <w:numPr>
                <w:ilvl w:val="0"/>
                <w:numId w:val="1"/>
              </w:numPr>
            </w:pPr>
            <w:r w:rsidRPr="00803836">
              <w:t>Teenistuja on kliendiga suhtlemisel korrektne, viisakas ja lahendustele orienteeritud.</w:t>
            </w:r>
          </w:p>
          <w:p w14:paraId="6C743B53" w14:textId="36FC7784" w:rsidR="00040AB6" w:rsidRPr="00803836" w:rsidRDefault="00040AB6" w:rsidP="005072C0">
            <w:pPr>
              <w:numPr>
                <w:ilvl w:val="0"/>
                <w:numId w:val="1"/>
              </w:numPr>
            </w:pPr>
            <w:r w:rsidRPr="00803836">
              <w:t xml:space="preserve">Toe pakkumine </w:t>
            </w:r>
            <w:proofErr w:type="spellStart"/>
            <w:r w:rsidRPr="00803836">
              <w:t>e-pria</w:t>
            </w:r>
            <w:proofErr w:type="spellEnd"/>
            <w:r w:rsidRPr="00803836">
              <w:t xml:space="preserve"> kasutamisel</w:t>
            </w:r>
            <w:r w:rsidR="00A1156E" w:rsidRPr="00803836">
              <w:t xml:space="preserve"> taotlejatele</w:t>
            </w:r>
            <w:r w:rsidRPr="00803836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803836" w:rsidRDefault="00C72638" w:rsidP="00CD5733">
            <w:pPr>
              <w:numPr>
                <w:ilvl w:val="0"/>
                <w:numId w:val="1"/>
              </w:numPr>
            </w:pPr>
            <w:r w:rsidRPr="00803836">
              <w:t>Teenistuja võtab vastu toetustaotlusi</w:t>
            </w:r>
            <w:r w:rsidR="00A1156E" w:rsidRPr="00803836">
              <w:t xml:space="preserve"> (sh MAK)</w:t>
            </w:r>
            <w:r w:rsidR="00091D58" w:rsidRPr="00803836">
              <w:t xml:space="preserve"> ja </w:t>
            </w:r>
            <w:r w:rsidR="0004538B" w:rsidRPr="00803836">
              <w:t xml:space="preserve">registri </w:t>
            </w:r>
            <w:r w:rsidR="00091D58" w:rsidRPr="00803836">
              <w:t>dokumente</w:t>
            </w:r>
            <w:r w:rsidRPr="00803836">
              <w:t>, registreerib ning sisestab vastavatesse programmidesse vastavalt protseduurile</w:t>
            </w:r>
            <w:r w:rsidR="00040AB6" w:rsidRPr="00803836">
              <w:t>/tööjuhisele</w:t>
            </w:r>
            <w:r w:rsidRPr="00803836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803836" w:rsidRDefault="00C72638" w:rsidP="00CD5733">
            <w:pPr>
              <w:numPr>
                <w:ilvl w:val="0"/>
                <w:numId w:val="1"/>
              </w:numPr>
            </w:pPr>
            <w:r w:rsidRPr="00803836">
              <w:t xml:space="preserve">Teenistuja teostab toetustaotluste </w:t>
            </w:r>
            <w:r w:rsidR="00A1156E" w:rsidRPr="00803836">
              <w:t xml:space="preserve">(sh MAK) </w:t>
            </w:r>
            <w:r w:rsidRPr="00803836">
              <w:t xml:space="preserve">üle </w:t>
            </w:r>
            <w:r w:rsidR="00D12FCF" w:rsidRPr="00803836">
              <w:t>haldus</w:t>
            </w:r>
            <w:r w:rsidRPr="00803836">
              <w:t xml:space="preserve">kontrolli vastavalt protseduurile ja </w:t>
            </w:r>
            <w:r w:rsidR="00D12FCF" w:rsidRPr="00803836">
              <w:t>tööjuhisele</w:t>
            </w:r>
            <w:r w:rsidR="00BE6498" w:rsidRPr="00803836">
              <w:t>;</w:t>
            </w:r>
            <w:r w:rsidR="00D12FCF" w:rsidRPr="00803836">
              <w:t xml:space="preserve"> </w:t>
            </w:r>
          </w:p>
          <w:p w14:paraId="6C743B5E" w14:textId="77777777" w:rsidR="009A1BB1" w:rsidRPr="00803836" w:rsidRDefault="00C72638" w:rsidP="00CD5733">
            <w:pPr>
              <w:numPr>
                <w:ilvl w:val="0"/>
                <w:numId w:val="1"/>
              </w:numPr>
            </w:pPr>
            <w:r w:rsidRPr="00803836">
              <w:t xml:space="preserve">Taotlejatele järelpärimiskirjade ja teatiste koostamine ja edastamine vastavalt </w:t>
            </w:r>
            <w:r w:rsidR="00D12FCF" w:rsidRPr="00803836">
              <w:t>tööjuhistele</w:t>
            </w:r>
            <w:r w:rsidRPr="00803836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3A39796D" w:rsidR="00674FB5" w:rsidRDefault="00E0291C">
            <w:pPr>
              <w:jc w:val="both"/>
            </w:pPr>
            <w:r w:rsidRPr="00803836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DB2D99" w:rsidRPr="001C3342">
              <w:t>Põlvas</w:t>
            </w:r>
            <w:r w:rsidR="009016D6" w:rsidRPr="001C3342">
              <w:t>, töö on liikuva iseloomuga ning eeldab aeg-ajalt lähetusi Eesti piires.</w:t>
            </w:r>
          </w:p>
          <w:p w14:paraId="41141093" w14:textId="5B61F8DF" w:rsidR="009D18DE" w:rsidRPr="009D18DE" w:rsidRDefault="009D18DE">
            <w:pPr>
              <w:jc w:val="both"/>
            </w:pPr>
            <w:r w:rsidRPr="009D18DE">
              <w:rPr>
                <w:bCs/>
              </w:rPr>
              <w:t>Tööülesanded võivad tingida töötamist puuginakkusohtlikus keskkonna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77777777" w:rsidR="00674FB5" w:rsidRPr="001C3342" w:rsidRDefault="00674FB5">
      <w:pPr>
        <w:pStyle w:val="Heading5"/>
        <w:jc w:val="left"/>
        <w:rPr>
          <w:sz w:val="28"/>
          <w:lang w:val="et-EE"/>
        </w:rPr>
      </w:pPr>
    </w:p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6177384D" w:rsidR="007A67B8" w:rsidRPr="001C3342" w:rsidRDefault="0007012B" w:rsidP="001C3342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60D1A1D2" w14:textId="77777777" w:rsidR="00C767C3" w:rsidRDefault="00674FB5" w:rsidP="00DC2611">
      <w:r w:rsidRPr="001C3342">
        <w:tab/>
      </w:r>
      <w:r w:rsidRPr="001C3342">
        <w:tab/>
      </w:r>
      <w:r w:rsidRPr="001C3342">
        <w:tab/>
      </w:r>
    </w:p>
    <w:p w14:paraId="786C9865" w14:textId="77777777" w:rsidR="00C767C3" w:rsidRDefault="00C767C3" w:rsidP="00DC2611"/>
    <w:p w14:paraId="791F5532" w14:textId="77777777" w:rsidR="00C767C3" w:rsidRDefault="00C767C3" w:rsidP="00DC2611"/>
    <w:p w14:paraId="42145EC4" w14:textId="77777777" w:rsidR="00C767C3" w:rsidRDefault="00C767C3" w:rsidP="00DC2611"/>
    <w:p w14:paraId="6C743BBA" w14:textId="6539E0A9" w:rsidR="00674FB5" w:rsidRPr="001C3342" w:rsidRDefault="00674FB5" w:rsidP="00DC2611">
      <w:pPr>
        <w:rPr>
          <w:b/>
          <w:bCs/>
          <w:sz w:val="28"/>
        </w:rPr>
      </w:pP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49F41A05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  <w:bookmarkStart w:id="0" w:name="_GoBack"/>
        <w:bookmarkEnd w:id="0"/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24C05A03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E0291C" w:rsidRPr="00803836">
        <w:t>Heli Puusepp</w:t>
      </w:r>
    </w:p>
    <w:p w14:paraId="6C743BE3" w14:textId="77777777" w:rsidR="00674FB5" w:rsidRPr="001C3342" w:rsidRDefault="00674FB5"/>
    <w:p w14:paraId="6C743BE4" w14:textId="22B16271" w:rsidR="00674FB5" w:rsidRPr="001C3342" w:rsidRDefault="00674FB5">
      <w:r w:rsidRPr="001C3342">
        <w:t>Kuupäev</w:t>
      </w:r>
      <w:r w:rsidR="00563858">
        <w:t>:</w:t>
      </w:r>
      <w:r w:rsidR="00563858">
        <w:tab/>
      </w:r>
      <w:r w:rsidR="00563858">
        <w:tab/>
      </w:r>
      <w:r w:rsidR="00563858">
        <w:tab/>
      </w:r>
      <w:r w:rsidR="00563858">
        <w:tab/>
      </w:r>
      <w:r w:rsidR="00563858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4328357E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803836">
        <w:t>Karin Hinrikus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02F37" w14:textId="77777777" w:rsidR="002839C5" w:rsidRDefault="002839C5">
      <w:r>
        <w:separator/>
      </w:r>
    </w:p>
  </w:endnote>
  <w:endnote w:type="continuationSeparator" w:id="0">
    <w:p w14:paraId="5984C8F2" w14:textId="77777777" w:rsidR="002839C5" w:rsidRDefault="0028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965B7" w14:textId="77777777" w:rsidR="002839C5" w:rsidRDefault="002839C5">
      <w:r>
        <w:separator/>
      </w:r>
    </w:p>
  </w:footnote>
  <w:footnote w:type="continuationSeparator" w:id="0">
    <w:p w14:paraId="1D4A46A2" w14:textId="77777777" w:rsidR="002839C5" w:rsidRDefault="00283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37393E66" w:rsidR="00FE73CE" w:rsidRDefault="00F020EB">
    <w:pPr>
      <w:pStyle w:val="Header"/>
      <w:rPr>
        <w:lang w:val="et-EE"/>
      </w:rPr>
    </w:pPr>
    <w:r>
      <w:rPr>
        <w:lang w:val="et-EE"/>
      </w:rPr>
      <w:t>Karin Hinrikus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C3342"/>
    <w:rsid w:val="001D0612"/>
    <w:rsid w:val="0022234A"/>
    <w:rsid w:val="002317AD"/>
    <w:rsid w:val="002548A7"/>
    <w:rsid w:val="002737CE"/>
    <w:rsid w:val="002839C5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2CE2"/>
    <w:rsid w:val="00357DD5"/>
    <w:rsid w:val="00374FF9"/>
    <w:rsid w:val="003B0318"/>
    <w:rsid w:val="003B3AF7"/>
    <w:rsid w:val="003D3128"/>
    <w:rsid w:val="003E32E8"/>
    <w:rsid w:val="004127F1"/>
    <w:rsid w:val="0041497B"/>
    <w:rsid w:val="00443787"/>
    <w:rsid w:val="00460F90"/>
    <w:rsid w:val="00474232"/>
    <w:rsid w:val="004844D7"/>
    <w:rsid w:val="004A3E46"/>
    <w:rsid w:val="004D3082"/>
    <w:rsid w:val="004D775D"/>
    <w:rsid w:val="004F3387"/>
    <w:rsid w:val="005072C0"/>
    <w:rsid w:val="00514F11"/>
    <w:rsid w:val="005337E2"/>
    <w:rsid w:val="0054796C"/>
    <w:rsid w:val="00563858"/>
    <w:rsid w:val="00597529"/>
    <w:rsid w:val="005B3C54"/>
    <w:rsid w:val="005E0EE2"/>
    <w:rsid w:val="005F170F"/>
    <w:rsid w:val="005F41AC"/>
    <w:rsid w:val="006008AA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724630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03836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10E2"/>
    <w:rsid w:val="0093730A"/>
    <w:rsid w:val="0094511B"/>
    <w:rsid w:val="00973BD2"/>
    <w:rsid w:val="009746ED"/>
    <w:rsid w:val="009968B0"/>
    <w:rsid w:val="009A1BB1"/>
    <w:rsid w:val="009A2D2B"/>
    <w:rsid w:val="009A5CEE"/>
    <w:rsid w:val="009B778A"/>
    <w:rsid w:val="009C2946"/>
    <w:rsid w:val="009D18DE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B626D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767C3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3847"/>
    <w:rsid w:val="00D70FDB"/>
    <w:rsid w:val="00D80B02"/>
    <w:rsid w:val="00D82392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D66"/>
    <w:rsid w:val="00E87E3A"/>
    <w:rsid w:val="00EB341C"/>
    <w:rsid w:val="00EB5ED2"/>
    <w:rsid w:val="00ED2133"/>
    <w:rsid w:val="00ED25E1"/>
    <w:rsid w:val="00ED70B0"/>
    <w:rsid w:val="00EE4637"/>
    <w:rsid w:val="00F020EB"/>
    <w:rsid w:val="00F02903"/>
    <w:rsid w:val="00F0486D"/>
    <w:rsid w:val="00F27D7F"/>
    <w:rsid w:val="00F365A1"/>
    <w:rsid w:val="00F3791B"/>
    <w:rsid w:val="00F4091C"/>
    <w:rsid w:val="00F451B0"/>
    <w:rsid w:val="00F56AF5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D04F-58C3-4074-AA7D-A59E808D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9</Words>
  <Characters>7093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.Hinrikus</vt:lpstr>
    </vt:vector>
  </TitlesOfParts>
  <Company>PRIA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.Hinrikus</dc:title>
  <dc:creator>Marina Sultanjants</dc:creator>
  <cp:lastModifiedBy>Tiiu Klement</cp:lastModifiedBy>
  <cp:revision>2</cp:revision>
  <cp:lastPrinted>2008-01-02T07:27:00Z</cp:lastPrinted>
  <dcterms:created xsi:type="dcterms:W3CDTF">2019-12-05T06:20:00Z</dcterms:created>
  <dcterms:modified xsi:type="dcterms:W3CDTF">2019-12-05T06:20:00Z</dcterms:modified>
</cp:coreProperties>
</file>